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5D6F6D" w:rsidP="00555D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  <w:bdr w:val="single" w:sz="4" w:space="0" w:color="auto"/>
        </w:rPr>
        <w:t>継続申請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230387" w:rsidP="00FF022A">
            <w:r>
              <w:rPr>
                <w:rFonts w:hint="eastAsia"/>
              </w:rPr>
              <w:t>平成</w:t>
            </w:r>
            <w:r w:rsidR="00FF022A">
              <w:rPr>
                <w:rFonts w:hint="eastAsia"/>
              </w:rPr>
              <w:t xml:space="preserve">     </w:t>
            </w:r>
            <w:bookmarkStart w:id="0" w:name="_GoBack"/>
            <w:bookmarkEnd w:id="0"/>
            <w:r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ED5305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年度の</w:t>
      </w:r>
      <w:r w:rsidR="00C90748" w:rsidRPr="00635D24">
        <w:rPr>
          <w:rFonts w:hint="eastAsia"/>
          <w:sz w:val="24"/>
        </w:rPr>
        <w:t>研究状況</w:t>
      </w:r>
      <w:r>
        <w:rPr>
          <w:rFonts w:hint="eastAsia"/>
          <w:sz w:val="24"/>
        </w:rPr>
        <w:t>報告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D5305" w:rsidRDefault="004A0BAF" w:rsidP="00ED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年度</w:t>
      </w:r>
      <w:r w:rsidR="00635D24"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D2" w:rsidRDefault="008729D2">
      <w:r>
        <w:separator/>
      </w:r>
    </w:p>
  </w:endnote>
  <w:endnote w:type="continuationSeparator" w:id="0">
    <w:p w:rsidR="008729D2" w:rsidRDefault="008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22A">
      <w:rPr>
        <w:rStyle w:val="a5"/>
        <w:noProof/>
      </w:rPr>
      <w:t>- 2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D2" w:rsidRDefault="008729D2">
      <w:r>
        <w:separator/>
      </w:r>
    </w:p>
  </w:footnote>
  <w:footnote w:type="continuationSeparator" w:id="0">
    <w:p w:rsidR="008729D2" w:rsidRDefault="0087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</w:t>
    </w:r>
    <w:r w:rsidR="00ED5305">
      <w:rPr>
        <w:rFonts w:hint="eastAsia"/>
        <w:lang w:eastAsia="ja-JP"/>
      </w:rPr>
      <w:t>式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65818"/>
    <w:rsid w:val="00073CAF"/>
    <w:rsid w:val="00083745"/>
    <w:rsid w:val="00083820"/>
    <w:rsid w:val="00090CE1"/>
    <w:rsid w:val="00151D6C"/>
    <w:rsid w:val="001D0AA6"/>
    <w:rsid w:val="00230387"/>
    <w:rsid w:val="0023050B"/>
    <w:rsid w:val="002B3BF5"/>
    <w:rsid w:val="002F710A"/>
    <w:rsid w:val="0031254C"/>
    <w:rsid w:val="00320EE1"/>
    <w:rsid w:val="00347A3A"/>
    <w:rsid w:val="003A3009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C32D3"/>
    <w:rsid w:val="005D6F6D"/>
    <w:rsid w:val="005F67CB"/>
    <w:rsid w:val="00601F61"/>
    <w:rsid w:val="00635D24"/>
    <w:rsid w:val="00643B84"/>
    <w:rsid w:val="00666E15"/>
    <w:rsid w:val="006A75A7"/>
    <w:rsid w:val="0072597A"/>
    <w:rsid w:val="00761ACE"/>
    <w:rsid w:val="007A5776"/>
    <w:rsid w:val="007B2389"/>
    <w:rsid w:val="007E0ED4"/>
    <w:rsid w:val="00843C6F"/>
    <w:rsid w:val="00862EAD"/>
    <w:rsid w:val="008729D2"/>
    <w:rsid w:val="008D5B10"/>
    <w:rsid w:val="008E3E74"/>
    <w:rsid w:val="009214C3"/>
    <w:rsid w:val="00981599"/>
    <w:rsid w:val="009A3DFA"/>
    <w:rsid w:val="009B6A2D"/>
    <w:rsid w:val="009F0BDE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ED5305"/>
    <w:rsid w:val="00F54DDF"/>
    <w:rsid w:val="00F6595B"/>
    <w:rsid w:val="00F65F82"/>
    <w:rsid w:val="00FC7AAF"/>
    <w:rsid w:val="00FF022A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AA454-1CCF-43A2-A75E-946D3C9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73DE-5B80-486D-BF54-E6721AE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平野　郁子</cp:lastModifiedBy>
  <cp:revision>5</cp:revision>
  <cp:lastPrinted>2011-03-18T01:26:00Z</cp:lastPrinted>
  <dcterms:created xsi:type="dcterms:W3CDTF">2016-03-10T02:42:00Z</dcterms:created>
  <dcterms:modified xsi:type="dcterms:W3CDTF">2017-03-24T02:45:00Z</dcterms:modified>
</cp:coreProperties>
</file>